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1880" w14:textId="77777777" w:rsidR="00946CA8" w:rsidRDefault="00B7128B">
      <w:pPr>
        <w:pStyle w:val="Zkladntext"/>
        <w:spacing w:line="21" w:lineRule="exact"/>
        <w:ind w:left="23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8EC7A1A" wp14:editId="23152C7C">
                <wp:extent cx="6508750" cy="13970"/>
                <wp:effectExtent l="0" t="3175" r="0" b="1905"/>
                <wp:docPr id="16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13970"/>
                          <a:chOff x="0" y="0"/>
                          <a:chExt cx="10250" cy="22"/>
                        </a:xfrm>
                      </wpg:grpSpPr>
                      <wps:wsp>
                        <wps:cNvPr id="16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50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0FD62" id="docshapegroup4" o:spid="_x0000_s1026" style="width:512.5pt;height:1.1pt;mso-position-horizontal-relative:char;mso-position-vertical-relative:line" coordsize="102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">
                <v:rect id="docshape5" o:spid="_x0000_s1027" style="position:absolute;width:102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FC1127C" w14:textId="18C69ECB" w:rsidR="003F00B6" w:rsidRPr="009C69B9" w:rsidRDefault="00A17B50" w:rsidP="00954C3F">
      <w:pPr>
        <w:tabs>
          <w:tab w:val="left" w:pos="1701"/>
        </w:tabs>
        <w:ind w:left="234"/>
        <w:rPr>
          <w:b/>
          <w:sz w:val="24"/>
          <w:szCs w:val="24"/>
        </w:rPr>
      </w:pPr>
      <w:r>
        <w:t>Název</w:t>
      </w:r>
      <w:r>
        <w:rPr>
          <w:spacing w:val="-1"/>
        </w:rPr>
        <w:t xml:space="preserve"> </w:t>
      </w:r>
      <w:r>
        <w:t>projektu:</w:t>
      </w:r>
      <w:r>
        <w:tab/>
      </w:r>
      <w:r w:rsidR="00954C3F" w:rsidRPr="009C69B9">
        <w:rPr>
          <w:b/>
          <w:sz w:val="24"/>
          <w:szCs w:val="24"/>
        </w:rPr>
        <w:t>Stavební úpravy dělící zídky, hlavní brány na vjezdu a oplocení v areálu NZM Čáslav</w:t>
      </w:r>
    </w:p>
    <w:p w14:paraId="6CEEECBF" w14:textId="77777777" w:rsidR="00946CA8" w:rsidRPr="009C69B9" w:rsidRDefault="00B7128B">
      <w:pPr>
        <w:pStyle w:val="Zkladntext"/>
        <w:spacing w:before="4"/>
        <w:rPr>
          <w:b/>
          <w:sz w:val="15"/>
        </w:rPr>
      </w:pPr>
      <w:r w:rsidRPr="009C69B9"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E586064" wp14:editId="1F76EA3F">
                <wp:simplePos x="0" y="0"/>
                <wp:positionH relativeFrom="page">
                  <wp:posOffset>504190</wp:posOffset>
                </wp:positionH>
                <wp:positionV relativeFrom="paragraph">
                  <wp:posOffset>134620</wp:posOffset>
                </wp:positionV>
                <wp:extent cx="6553200" cy="20320"/>
                <wp:effectExtent l="0" t="0" r="0" b="0"/>
                <wp:wrapTopAndBottom/>
                <wp:docPr id="15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0320"/>
                          <a:chOff x="794" y="212"/>
                          <a:chExt cx="10320" cy="32"/>
                        </a:xfrm>
                      </wpg:grpSpPr>
                      <wps:wsp>
                        <wps:cNvPr id="15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794" y="212"/>
                            <a:ext cx="10318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09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9"/>
                        <wps:cNvSpPr>
                          <a:spLocks/>
                        </wps:cNvSpPr>
                        <wps:spPr bwMode="auto">
                          <a:xfrm>
                            <a:off x="794" y="212"/>
                            <a:ext cx="10320" cy="27"/>
                          </a:xfrm>
                          <a:custGeom>
                            <a:avLst/>
                            <a:gdLst>
                              <a:gd name="T0" fmla="+- 0 799 794"/>
                              <a:gd name="T1" fmla="*/ T0 w 10320"/>
                              <a:gd name="T2" fmla="+- 0 217 213"/>
                              <a:gd name="T3" fmla="*/ 217 h 27"/>
                              <a:gd name="T4" fmla="+- 0 794 794"/>
                              <a:gd name="T5" fmla="*/ T4 w 10320"/>
                              <a:gd name="T6" fmla="+- 0 217 213"/>
                              <a:gd name="T7" fmla="*/ 217 h 27"/>
                              <a:gd name="T8" fmla="+- 0 794 794"/>
                              <a:gd name="T9" fmla="*/ T8 w 10320"/>
                              <a:gd name="T10" fmla="+- 0 239 213"/>
                              <a:gd name="T11" fmla="*/ 239 h 27"/>
                              <a:gd name="T12" fmla="+- 0 799 794"/>
                              <a:gd name="T13" fmla="*/ T12 w 10320"/>
                              <a:gd name="T14" fmla="+- 0 239 213"/>
                              <a:gd name="T15" fmla="*/ 239 h 27"/>
                              <a:gd name="T16" fmla="+- 0 799 794"/>
                              <a:gd name="T17" fmla="*/ T16 w 10320"/>
                              <a:gd name="T18" fmla="+- 0 217 213"/>
                              <a:gd name="T19" fmla="*/ 217 h 27"/>
                              <a:gd name="T20" fmla="+- 0 11114 794"/>
                              <a:gd name="T21" fmla="*/ T20 w 10320"/>
                              <a:gd name="T22" fmla="+- 0 213 213"/>
                              <a:gd name="T23" fmla="*/ 213 h 27"/>
                              <a:gd name="T24" fmla="+- 0 11109 794"/>
                              <a:gd name="T25" fmla="*/ T24 w 10320"/>
                              <a:gd name="T26" fmla="+- 0 213 213"/>
                              <a:gd name="T27" fmla="*/ 213 h 27"/>
                              <a:gd name="T28" fmla="+- 0 11109 794"/>
                              <a:gd name="T29" fmla="*/ T28 w 10320"/>
                              <a:gd name="T30" fmla="+- 0 217 213"/>
                              <a:gd name="T31" fmla="*/ 217 h 27"/>
                              <a:gd name="T32" fmla="+- 0 11114 794"/>
                              <a:gd name="T33" fmla="*/ T32 w 10320"/>
                              <a:gd name="T34" fmla="+- 0 217 213"/>
                              <a:gd name="T35" fmla="*/ 217 h 27"/>
                              <a:gd name="T36" fmla="+- 0 11114 794"/>
                              <a:gd name="T37" fmla="*/ T36 w 10320"/>
                              <a:gd name="T38" fmla="+- 0 213 213"/>
                              <a:gd name="T39" fmla="*/ 21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20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10315" y="4"/>
                                </a:lnTo>
                                <a:lnTo>
                                  <a:pt x="10320" y="4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09" y="21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94" y="2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2"/>
                        <wps:cNvSpPr>
                          <a:spLocks/>
                        </wps:cNvSpPr>
                        <wps:spPr bwMode="auto">
                          <a:xfrm>
                            <a:off x="794" y="239"/>
                            <a:ext cx="10320" cy="5"/>
                          </a:xfrm>
                          <a:custGeom>
                            <a:avLst/>
                            <a:gdLst>
                              <a:gd name="T0" fmla="+- 0 11114 794"/>
                              <a:gd name="T1" fmla="*/ T0 w 10320"/>
                              <a:gd name="T2" fmla="+- 0 239 239"/>
                              <a:gd name="T3" fmla="*/ 239 h 5"/>
                              <a:gd name="T4" fmla="+- 0 11109 794"/>
                              <a:gd name="T5" fmla="*/ T4 w 10320"/>
                              <a:gd name="T6" fmla="+- 0 239 239"/>
                              <a:gd name="T7" fmla="*/ 239 h 5"/>
                              <a:gd name="T8" fmla="+- 0 799 794"/>
                              <a:gd name="T9" fmla="*/ T8 w 10320"/>
                              <a:gd name="T10" fmla="+- 0 239 239"/>
                              <a:gd name="T11" fmla="*/ 239 h 5"/>
                              <a:gd name="T12" fmla="+- 0 794 794"/>
                              <a:gd name="T13" fmla="*/ T12 w 10320"/>
                              <a:gd name="T14" fmla="+- 0 239 239"/>
                              <a:gd name="T15" fmla="*/ 239 h 5"/>
                              <a:gd name="T16" fmla="+- 0 794 794"/>
                              <a:gd name="T17" fmla="*/ T16 w 10320"/>
                              <a:gd name="T18" fmla="+- 0 244 239"/>
                              <a:gd name="T19" fmla="*/ 244 h 5"/>
                              <a:gd name="T20" fmla="+- 0 799 794"/>
                              <a:gd name="T21" fmla="*/ T20 w 10320"/>
                              <a:gd name="T22" fmla="+- 0 244 239"/>
                              <a:gd name="T23" fmla="*/ 244 h 5"/>
                              <a:gd name="T24" fmla="+- 0 11109 794"/>
                              <a:gd name="T25" fmla="*/ T24 w 10320"/>
                              <a:gd name="T26" fmla="+- 0 244 239"/>
                              <a:gd name="T27" fmla="*/ 244 h 5"/>
                              <a:gd name="T28" fmla="+- 0 11114 794"/>
                              <a:gd name="T29" fmla="*/ T28 w 10320"/>
                              <a:gd name="T30" fmla="+- 0 244 239"/>
                              <a:gd name="T31" fmla="*/ 244 h 5"/>
                              <a:gd name="T32" fmla="+- 0 11114 794"/>
                              <a:gd name="T33" fmla="*/ T32 w 10320"/>
                              <a:gd name="T34" fmla="+- 0 239 239"/>
                              <a:gd name="T35" fmla="*/ 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20" h="5"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315" y="5"/>
                                </a:lnTo>
                                <a:lnTo>
                                  <a:pt x="10320" y="5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85D8" id="docshapegroup6" o:spid="_x0000_s1026" style="position:absolute;margin-left:39.7pt;margin-top:10.6pt;width:516pt;height:1.6pt;z-index:-251656704;mso-wrap-distance-left:0;mso-wrap-distance-right:0;mso-position-horizontal-relative:page" coordorigin="794,212" coordsize="1032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">
                <v:rect id="docshape7" o:spid="_x0000_s1027" style="position:absolute;left:794;top:212;width:1031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" fillcolor="#9f9f9f" stroked="f"/>
                <v:rect id="docshape8" o:spid="_x0000_s1028" style="position:absolute;left:11109;top:2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K0xAAAANw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KXgyzMygd78AgAA//8DAFBLAQItABQABgAIAAAAIQDb4fbL7gAAAIUBAAATAAAAAAAAAAAA&#10;AAAAAAAAAABbQ29udGVudF9UeXBlc10ueG1sUEsBAi0AFAAGAAgAAAAhAFr0LFu/AAAAFQEAAAsA&#10;AAAAAAAAAAAAAAAAHwEAAF9yZWxzLy5yZWxzUEsBAi0AFAAGAAgAAAAhAPx/8rTEAAAA3AAAAA8A&#10;AAAAAAAAAAAAAAAABwIAAGRycy9kb3ducmV2LnhtbFBLBQYAAAAAAwADALcAAAD4AgAAAAA=&#10;" fillcolor="#e2e2e2" stroked="f"/>
                <v:shape id="docshape9" o:spid="_x0000_s1029" style="position:absolute;left:794;top:212;width:10320;height:27;visibility:visible;mso-wrap-style:square;v-text-anchor:top" coordsize="103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" path="m5,4l,4,,26r5,l5,4xm10320,r-5,l10315,4r5,l10320,xe" fillcolor="#9f9f9f" stroked="f">
                  <v:path arrowok="t" o:connecttype="custom" o:connectlocs="5,217;0,217;0,239;5,239;5,217;10320,213;10315,213;10315,217;10320,217;10320,213" o:connectangles="0,0,0,0,0,0,0,0,0,0"/>
                </v:shape>
                <v:rect id="docshape10" o:spid="_x0000_s1030" style="position:absolute;left:11109;top:21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lYwgAAANw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" fillcolor="#e2e2e2" stroked="f"/>
                <v:rect id="docshape11" o:spid="_x0000_s1031" style="position:absolute;left:794;top:23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Do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yPX+D+TLhAbv4AAAD//wMAUEsBAi0AFAAGAAgAAAAhANvh9svuAAAAhQEAABMAAAAAAAAAAAAA&#10;AAAAAAAAAFtDb250ZW50X1R5cGVzXS54bWxQSwECLQAUAAYACAAAACEAWvQsW78AAAAVAQAACwAA&#10;AAAAAAAAAAAAAAAfAQAAX3JlbHMvLnJlbHNQSwECLQAUAAYACAAAACEAGu6A6MMAAADcAAAADwAA&#10;AAAAAAAAAAAAAAAHAgAAZHJzL2Rvd25yZXYueG1sUEsFBgAAAAADAAMAtwAAAPcCAAAAAA==&#10;" fillcolor="#9f9f9f" stroked="f"/>
                <v:shape id="docshape12" o:spid="_x0000_s1032" style="position:absolute;left:794;top:239;width:10320;height:5;visibility:visible;mso-wrap-style:square;v-text-anchor:top" coordsize="103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" path="m10320,r-5,l5,,,,,5r5,l10315,5r5,l10320,xe" fillcolor="#e2e2e2" stroked="f">
                  <v:path arrowok="t" o:connecttype="custom" o:connectlocs="10320,239;10315,239;5,239;0,239;0,244;5,244;10315,244;10320,244;10320,239" o:connectangles="0,0,0,0,0,0,0,0,0"/>
                </v:shape>
                <w10:wrap type="topAndBottom" anchorx="page"/>
              </v:group>
            </w:pict>
          </mc:Fallback>
        </mc:AlternateContent>
      </w:r>
    </w:p>
    <w:p w14:paraId="24FD4317" w14:textId="77777777" w:rsidR="00946CA8" w:rsidRPr="009C69B9" w:rsidRDefault="00946CA8">
      <w:pPr>
        <w:pStyle w:val="Zkladntext"/>
        <w:spacing w:before="9"/>
        <w:rPr>
          <w:b/>
          <w:sz w:val="6"/>
        </w:rPr>
      </w:pPr>
    </w:p>
    <w:p w14:paraId="23038BD2" w14:textId="6967181E" w:rsidR="00946CA8" w:rsidRPr="009C69B9" w:rsidRDefault="007A7FAC">
      <w:pPr>
        <w:spacing w:before="44"/>
        <w:ind w:left="2793" w:right="2828"/>
        <w:jc w:val="center"/>
        <w:rPr>
          <w:b/>
          <w:sz w:val="28"/>
        </w:rPr>
      </w:pPr>
      <w:r w:rsidRPr="009C69B9">
        <w:rPr>
          <w:b/>
          <w:sz w:val="28"/>
        </w:rPr>
        <w:t>ZMĚNOVÝ LIST</w:t>
      </w:r>
      <w:r w:rsidR="00A17B50" w:rsidRPr="009C69B9">
        <w:rPr>
          <w:b/>
          <w:sz w:val="28"/>
        </w:rPr>
        <w:t xml:space="preserve"> č.</w:t>
      </w:r>
      <w:r w:rsidR="00A17B50" w:rsidRPr="009C69B9">
        <w:rPr>
          <w:b/>
          <w:spacing w:val="-3"/>
          <w:sz w:val="28"/>
        </w:rPr>
        <w:t xml:space="preserve"> </w:t>
      </w:r>
      <w:r w:rsidR="00B7128B" w:rsidRPr="009C69B9">
        <w:rPr>
          <w:b/>
          <w:sz w:val="28"/>
        </w:rPr>
        <w:t>0</w:t>
      </w:r>
      <w:r w:rsidR="00105807">
        <w:rPr>
          <w:b/>
          <w:sz w:val="28"/>
        </w:rPr>
        <w:t>2</w:t>
      </w:r>
    </w:p>
    <w:p w14:paraId="5A17AF2F" w14:textId="77777777" w:rsidR="00A602D6" w:rsidRPr="009C69B9" w:rsidRDefault="00A17B50" w:rsidP="00A602D6">
      <w:pPr>
        <w:pStyle w:val="Nadpis1"/>
        <w:ind w:left="2795" w:right="2828"/>
        <w:jc w:val="center"/>
      </w:pPr>
      <w:r w:rsidRPr="009C69B9">
        <w:t>NÁRODNÍ</w:t>
      </w:r>
      <w:r w:rsidRPr="009C69B9">
        <w:rPr>
          <w:spacing w:val="-2"/>
        </w:rPr>
        <w:t xml:space="preserve"> </w:t>
      </w:r>
      <w:r w:rsidRPr="009C69B9">
        <w:t>ZEMĚDĚLSKÉ</w:t>
      </w:r>
      <w:r w:rsidRPr="009C69B9">
        <w:rPr>
          <w:spacing w:val="-4"/>
        </w:rPr>
        <w:t xml:space="preserve"> </w:t>
      </w:r>
      <w:r w:rsidRPr="009C69B9">
        <w:t>MUZEUM,</w:t>
      </w:r>
      <w:r w:rsidRPr="009C69B9">
        <w:rPr>
          <w:spacing w:val="-3"/>
        </w:rPr>
        <w:t xml:space="preserve"> </w:t>
      </w:r>
      <w:proofErr w:type="spellStart"/>
      <w:r w:rsidRPr="009C69B9">
        <w:t>s.p.o</w:t>
      </w:r>
      <w:proofErr w:type="spellEnd"/>
      <w:r w:rsidRPr="009C69B9">
        <w:t xml:space="preserve">., </w:t>
      </w:r>
    </w:p>
    <w:p w14:paraId="59A88B3E" w14:textId="77777777" w:rsidR="00946CA8" w:rsidRPr="009C69B9" w:rsidRDefault="00A17B50" w:rsidP="00A602D6">
      <w:pPr>
        <w:pStyle w:val="Nadpis1"/>
        <w:ind w:left="2795" w:right="2828"/>
        <w:jc w:val="center"/>
      </w:pPr>
      <w:r w:rsidRPr="009C69B9">
        <w:t>pobočka</w:t>
      </w:r>
      <w:r w:rsidRPr="009C69B9">
        <w:rPr>
          <w:spacing w:val="-6"/>
        </w:rPr>
        <w:t xml:space="preserve"> </w:t>
      </w:r>
      <w:r w:rsidRPr="009C69B9">
        <w:t>Čáslav</w:t>
      </w:r>
    </w:p>
    <w:p w14:paraId="06C48101" w14:textId="56B92BC6" w:rsidR="000B3D19" w:rsidRPr="00B7128B" w:rsidRDefault="007A7FAC" w:rsidP="00E859A4">
      <w:pPr>
        <w:tabs>
          <w:tab w:val="left" w:pos="3921"/>
          <w:tab w:val="left" w:pos="6614"/>
        </w:tabs>
        <w:spacing w:before="97" w:line="360" w:lineRule="auto"/>
        <w:ind w:left="234"/>
      </w:pPr>
      <w:r>
        <w:rPr>
          <w:b/>
        </w:rPr>
        <w:t xml:space="preserve">Ze dne </w:t>
      </w:r>
      <w:r w:rsidR="00A17B50" w:rsidRPr="00B7128B">
        <w:rPr>
          <w:b/>
        </w:rPr>
        <w:t xml:space="preserve">: </w:t>
      </w:r>
      <w:r w:rsidR="006A0141">
        <w:rPr>
          <w:b/>
        </w:rPr>
        <w:t>xxx</w:t>
      </w:r>
    </w:p>
    <w:p w14:paraId="78772494" w14:textId="09EA7E2E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Pr="000F25B8">
        <w:rPr>
          <w:sz w:val="28"/>
          <w:szCs w:val="28"/>
        </w:rPr>
        <w:t>.</w:t>
      </w:r>
    </w:p>
    <w:p w14:paraId="0DC34A10" w14:textId="77777777" w:rsidR="000B3D19" w:rsidRPr="009E6D22" w:rsidRDefault="000B3D19" w:rsidP="000B3D19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SMLUVNÍ VZTAH:</w:t>
      </w:r>
    </w:p>
    <w:p w14:paraId="17FD0AE0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366F1E39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96FCA7" w14:textId="77777777" w:rsidR="000B3D19" w:rsidRPr="00C41341" w:rsidRDefault="000B3D19" w:rsidP="007D56DB">
            <w:pPr>
              <w:pStyle w:val="TableParagraph"/>
              <w:rPr>
                <w:b/>
                <w:sz w:val="24"/>
                <w:szCs w:val="24"/>
              </w:rPr>
            </w:pPr>
            <w:r w:rsidRPr="00C41341">
              <w:rPr>
                <w:b/>
                <w:sz w:val="24"/>
                <w:szCs w:val="24"/>
              </w:rPr>
              <w:t xml:space="preserve"> SMLOUVA:</w:t>
            </w:r>
          </w:p>
          <w:p w14:paraId="259835D1" w14:textId="7E1B6EAE" w:rsidR="000B3D19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SOD č. SML</w:t>
            </w:r>
            <w:r>
              <w:rPr>
                <w:sz w:val="24"/>
                <w:szCs w:val="24"/>
              </w:rPr>
              <w:t>385</w:t>
            </w:r>
            <w:r w:rsidRPr="00C413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07</w:t>
            </w:r>
            <w:r w:rsidRPr="00C41341">
              <w:rPr>
                <w:sz w:val="24"/>
                <w:szCs w:val="24"/>
              </w:rPr>
              <w:t>/</w:t>
            </w:r>
            <w:proofErr w:type="gramStart"/>
            <w:r w:rsidRPr="00C4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41341">
              <w:rPr>
                <w:sz w:val="24"/>
                <w:szCs w:val="24"/>
              </w:rPr>
              <w:t>,  č.j.</w:t>
            </w:r>
            <w:proofErr w:type="gramEnd"/>
            <w:r w:rsidRPr="00C41341">
              <w:rPr>
                <w:sz w:val="24"/>
                <w:szCs w:val="24"/>
              </w:rPr>
              <w:t xml:space="preserve">: </w:t>
            </w:r>
            <w:proofErr w:type="spellStart"/>
            <w:r w:rsidR="009C69B9">
              <w:rPr>
                <w:sz w:val="24"/>
                <w:szCs w:val="24"/>
              </w:rPr>
              <w:t>xxx</w:t>
            </w:r>
            <w:proofErr w:type="spellEnd"/>
            <w:r w:rsidR="009C69B9"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 xml:space="preserve">ze dne </w:t>
            </w:r>
            <w:r>
              <w:rPr>
                <w:sz w:val="24"/>
                <w:szCs w:val="24"/>
              </w:rPr>
              <w:t>23. 10</w:t>
            </w:r>
            <w:r w:rsidRPr="00C41341">
              <w:rPr>
                <w:sz w:val="24"/>
                <w:szCs w:val="24"/>
              </w:rPr>
              <w:t>. 202</w:t>
            </w:r>
            <w:r>
              <w:rPr>
                <w:sz w:val="24"/>
                <w:szCs w:val="24"/>
              </w:rPr>
              <w:t>3</w:t>
            </w:r>
            <w:r w:rsidRPr="00C41341">
              <w:rPr>
                <w:sz w:val="24"/>
                <w:szCs w:val="24"/>
              </w:rPr>
              <w:t xml:space="preserve">, datum uveřejnění </w:t>
            </w:r>
            <w:r>
              <w:rPr>
                <w:sz w:val="24"/>
                <w:szCs w:val="24"/>
              </w:rPr>
              <w:t>23</w:t>
            </w:r>
            <w:r w:rsidRPr="00C413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</w:t>
            </w:r>
            <w:r w:rsidRPr="00C413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14:paraId="7867853B" w14:textId="0856B700" w:rsidR="000B3D19" w:rsidRPr="00C41341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</w:t>
            </w:r>
            <w:proofErr w:type="spellEnd"/>
            <w:r>
              <w:rPr>
                <w:sz w:val="24"/>
                <w:szCs w:val="24"/>
              </w:rPr>
              <w:t xml:space="preserve"> č.1 č.j.: </w:t>
            </w:r>
            <w:proofErr w:type="spellStart"/>
            <w:r w:rsidR="009C69B9">
              <w:rPr>
                <w:sz w:val="24"/>
                <w:szCs w:val="24"/>
              </w:rPr>
              <w:t>xxx</w:t>
            </w:r>
            <w:proofErr w:type="spellEnd"/>
            <w:r w:rsidR="00105807">
              <w:rPr>
                <w:sz w:val="24"/>
                <w:szCs w:val="24"/>
              </w:rPr>
              <w:t xml:space="preserve">, </w:t>
            </w:r>
            <w:proofErr w:type="spellStart"/>
            <w:r w:rsidR="00105807">
              <w:rPr>
                <w:sz w:val="24"/>
                <w:szCs w:val="24"/>
              </w:rPr>
              <w:t>Dod</w:t>
            </w:r>
            <w:proofErr w:type="spellEnd"/>
            <w:r w:rsidR="00105807">
              <w:rPr>
                <w:sz w:val="24"/>
                <w:szCs w:val="24"/>
              </w:rPr>
              <w:t xml:space="preserve"> č.2 č.j.: </w:t>
            </w:r>
            <w:proofErr w:type="spellStart"/>
            <w:r w:rsidR="00105807">
              <w:rPr>
                <w:sz w:val="24"/>
                <w:szCs w:val="24"/>
              </w:rPr>
              <w:t>xxx</w:t>
            </w:r>
            <w:proofErr w:type="spellEnd"/>
          </w:p>
        </w:tc>
      </w:tr>
      <w:tr w:rsidR="000B3D19" w14:paraId="5EF9207B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01D29A" w14:textId="0A0DFEC7" w:rsidR="000B3D19" w:rsidRPr="00D318A2" w:rsidRDefault="000B3D19" w:rsidP="007D56D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DÍLA dle </w:t>
            </w:r>
            <w:proofErr w:type="gramStart"/>
            <w:r>
              <w:rPr>
                <w:b/>
                <w:sz w:val="24"/>
                <w:szCs w:val="24"/>
              </w:rPr>
              <w:t xml:space="preserve">SOD </w:t>
            </w:r>
            <w:r w:rsidR="00105807">
              <w:rPr>
                <w:b/>
                <w:sz w:val="24"/>
                <w:szCs w:val="24"/>
              </w:rPr>
              <w:t xml:space="preserve"> a</w:t>
            </w:r>
            <w:proofErr w:type="gramEnd"/>
            <w:r w:rsidR="001058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5807">
              <w:rPr>
                <w:b/>
                <w:sz w:val="24"/>
                <w:szCs w:val="24"/>
              </w:rPr>
              <w:t>Dod</w:t>
            </w:r>
            <w:proofErr w:type="spellEnd"/>
            <w:r w:rsidR="00105807">
              <w:rPr>
                <w:b/>
                <w:sz w:val="24"/>
                <w:szCs w:val="24"/>
              </w:rPr>
              <w:t xml:space="preserve"> č.2 </w:t>
            </w:r>
            <w:r>
              <w:rPr>
                <w:b/>
                <w:sz w:val="24"/>
                <w:szCs w:val="24"/>
              </w:rPr>
              <w:t>v Kč:</w:t>
            </w:r>
            <w:r w:rsidR="00D318A2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e</w:t>
            </w:r>
            <w:r w:rsidRPr="00E848D2">
              <w:rPr>
                <w:sz w:val="24"/>
                <w:szCs w:val="24"/>
              </w:rPr>
              <w:t xml:space="preserve">z DPH: </w:t>
            </w:r>
            <w:r w:rsidR="00105807">
              <w:rPr>
                <w:sz w:val="24"/>
                <w:szCs w:val="24"/>
              </w:rPr>
              <w:t>909 216,32</w:t>
            </w:r>
            <w:r>
              <w:rPr>
                <w:sz w:val="24"/>
                <w:szCs w:val="24"/>
              </w:rPr>
              <w:t xml:space="preserve"> Kč</w:t>
            </w:r>
            <w:r w:rsidR="00D318A2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vč. DPH: </w:t>
            </w:r>
            <w:r w:rsidR="00105807">
              <w:rPr>
                <w:sz w:val="24"/>
                <w:szCs w:val="24"/>
              </w:rPr>
              <w:t>1 100 151,75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</w:tbl>
    <w:p w14:paraId="165FF3EA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7A1D1AB1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4995EB77" w14:textId="110C4EDF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0387">
        <w:rPr>
          <w:sz w:val="28"/>
          <w:szCs w:val="28"/>
        </w:rPr>
        <w:t>2</w:t>
      </w:r>
      <w:r w:rsidRPr="000F25B8">
        <w:rPr>
          <w:sz w:val="28"/>
          <w:szCs w:val="28"/>
        </w:rPr>
        <w:t>.</w:t>
      </w:r>
    </w:p>
    <w:p w14:paraId="1777151E" w14:textId="77777777" w:rsidR="000B3D19" w:rsidRPr="009E6D22" w:rsidRDefault="000B3D19" w:rsidP="000B3D19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PŘEDMĚT DÍLA:</w:t>
      </w:r>
    </w:p>
    <w:p w14:paraId="4E71CE0E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755A0502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FAC4BA" w14:textId="5405CC1C" w:rsidR="000B3D19" w:rsidRPr="00AC56A7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ZM Čáslav – stavební úpravy dělící zídky, </w:t>
            </w:r>
            <w:proofErr w:type="spellStart"/>
            <w:r>
              <w:rPr>
                <w:sz w:val="24"/>
                <w:szCs w:val="24"/>
              </w:rPr>
              <w:t>hlaní</w:t>
            </w:r>
            <w:proofErr w:type="spellEnd"/>
            <w:r>
              <w:rPr>
                <w:sz w:val="24"/>
                <w:szCs w:val="24"/>
              </w:rPr>
              <w:t xml:space="preserve"> brány na vjezdu a oplocení v areálu NZM Čáslav</w:t>
            </w:r>
          </w:p>
        </w:tc>
      </w:tr>
      <w:tr w:rsidR="000B3D19" w14:paraId="676A4A2C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B784B1" w14:textId="191230D1" w:rsidR="000B3D19" w:rsidRPr="00334C41" w:rsidRDefault="000B3D19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mín zahájení díla:</w:t>
            </w:r>
            <w:r w:rsidR="00D31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 </w:t>
            </w:r>
            <w:proofErr w:type="gramStart"/>
            <w:r>
              <w:rPr>
                <w:sz w:val="24"/>
                <w:szCs w:val="24"/>
              </w:rPr>
              <w:t>smlouvy  -</w:t>
            </w:r>
            <w:proofErr w:type="gramEnd"/>
            <w:r>
              <w:rPr>
                <w:sz w:val="24"/>
                <w:szCs w:val="24"/>
              </w:rPr>
              <w:t xml:space="preserve"> 23. 10. 2023</w:t>
            </w:r>
          </w:p>
        </w:tc>
      </w:tr>
      <w:tr w:rsidR="000B3D19" w14:paraId="40035556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8B62DAF" w14:textId="0636315F" w:rsidR="000B3D19" w:rsidRPr="00E848D2" w:rsidRDefault="00D318A2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Termín dokončení díla:</w:t>
            </w: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ze smlouvy a Dod.č.</w:t>
            </w:r>
            <w:r w:rsidR="00105807">
              <w:rPr>
                <w:sz w:val="24"/>
                <w:szCs w:val="24"/>
              </w:rPr>
              <w:t>2</w:t>
            </w:r>
            <w:r w:rsidR="000B3D19">
              <w:rPr>
                <w:sz w:val="24"/>
                <w:szCs w:val="24"/>
              </w:rPr>
              <w:t xml:space="preserve">: </w:t>
            </w:r>
            <w:r w:rsidR="00105807">
              <w:rPr>
                <w:sz w:val="24"/>
                <w:szCs w:val="24"/>
              </w:rPr>
              <w:t>29</w:t>
            </w:r>
            <w:r w:rsidR="000B3D19">
              <w:rPr>
                <w:sz w:val="24"/>
                <w:szCs w:val="24"/>
              </w:rPr>
              <w:t>.0</w:t>
            </w:r>
            <w:r w:rsidR="006A0141">
              <w:rPr>
                <w:sz w:val="24"/>
                <w:szCs w:val="24"/>
              </w:rPr>
              <w:t>2</w:t>
            </w:r>
            <w:r w:rsidR="000B3D19">
              <w:rPr>
                <w:sz w:val="24"/>
                <w:szCs w:val="24"/>
              </w:rPr>
              <w:t>.2024</w:t>
            </w:r>
          </w:p>
        </w:tc>
      </w:tr>
    </w:tbl>
    <w:p w14:paraId="5AED9803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67ED87C6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p w14:paraId="1E7EAB39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7C7B5995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2328ABF5" w14:textId="7ECD02FB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0387">
        <w:rPr>
          <w:sz w:val="28"/>
          <w:szCs w:val="28"/>
        </w:rPr>
        <w:t>3</w:t>
      </w:r>
      <w:r w:rsidRPr="000F25B8">
        <w:rPr>
          <w:sz w:val="28"/>
          <w:szCs w:val="28"/>
        </w:rPr>
        <w:t>.</w:t>
      </w:r>
    </w:p>
    <w:p w14:paraId="6A598F2C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ŘEDMĚT ZMĚNOVÉHO LISTU</w:t>
      </w:r>
      <w:r w:rsidRPr="009E6D22">
        <w:rPr>
          <w:sz w:val="24"/>
          <w:szCs w:val="24"/>
        </w:rPr>
        <w:t>:</w:t>
      </w:r>
    </w:p>
    <w:p w14:paraId="08D67B88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5C23298A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4DBD24" w14:textId="77777777" w:rsidR="000B3D19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edmětem změnového listu je: </w:t>
            </w:r>
          </w:p>
          <w:p w14:paraId="58934624" w14:textId="4F869B92" w:rsidR="00E859A4" w:rsidRDefault="00E859A4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13F">
              <w:rPr>
                <w:sz w:val="24"/>
                <w:szCs w:val="24"/>
              </w:rPr>
              <w:t>Popis méně</w:t>
            </w:r>
            <w:r w:rsidR="000B3D19">
              <w:rPr>
                <w:sz w:val="24"/>
                <w:szCs w:val="24"/>
              </w:rPr>
              <w:t xml:space="preserve"> a víceprací vyplývajících ze skutečností stavby odsouhlasených a projednaných </w:t>
            </w:r>
          </w:p>
          <w:p w14:paraId="7CDB8338" w14:textId="7536A048" w:rsidR="00E859A4" w:rsidRDefault="00E859A4" w:rsidP="007D56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v rámci KD</w:t>
            </w:r>
            <w:r w:rsidR="00A2313F">
              <w:rPr>
                <w:sz w:val="24"/>
                <w:szCs w:val="24"/>
              </w:rPr>
              <w:t xml:space="preserve"> vedoucích k navýšení ceny díla</w:t>
            </w:r>
            <w:r>
              <w:rPr>
                <w:sz w:val="24"/>
                <w:szCs w:val="24"/>
              </w:rPr>
              <w:t>.</w:t>
            </w:r>
          </w:p>
          <w:p w14:paraId="3E2C6CD7" w14:textId="21509326" w:rsidR="000B3D19" w:rsidRDefault="00E859A4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D19">
              <w:rPr>
                <w:sz w:val="24"/>
                <w:szCs w:val="24"/>
              </w:rPr>
              <w:t>Rozpis a ocenění prací viz Příloha č. 1 tohoto Změnového listu</w:t>
            </w:r>
            <w:r w:rsidR="00105807">
              <w:rPr>
                <w:sz w:val="24"/>
                <w:szCs w:val="24"/>
              </w:rPr>
              <w:t xml:space="preserve"> č.2</w:t>
            </w:r>
          </w:p>
          <w:p w14:paraId="36A79E34" w14:textId="013D8D6A" w:rsidR="00A2313F" w:rsidRDefault="00A2313F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měnový list bude podkladem pro Dodatek č.</w:t>
            </w:r>
            <w:r w:rsidR="001058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pravující celkovou cenu díla.</w:t>
            </w:r>
          </w:p>
          <w:p w14:paraId="495850DE" w14:textId="77777777" w:rsidR="000B3D19" w:rsidRPr="00AC56A7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BFD8B9E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6F6EDC82" w14:textId="68D8504A" w:rsidR="00E859A4" w:rsidRPr="000F25B8" w:rsidRDefault="00E859A4" w:rsidP="00E859A4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387">
        <w:rPr>
          <w:sz w:val="28"/>
          <w:szCs w:val="28"/>
        </w:rPr>
        <w:t>4</w:t>
      </w:r>
      <w:r w:rsidRPr="000F25B8">
        <w:rPr>
          <w:sz w:val="28"/>
          <w:szCs w:val="28"/>
        </w:rPr>
        <w:t>.</w:t>
      </w:r>
    </w:p>
    <w:p w14:paraId="0B0E67A8" w14:textId="1810072B" w:rsidR="00E859A4" w:rsidRPr="009E6D22" w:rsidRDefault="00E859A4" w:rsidP="00E859A4">
      <w:pPr>
        <w:pStyle w:val="Nadpis2"/>
        <w:spacing w:after="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OPIS MÉNĚ A VÍCEPRACÍ</w:t>
      </w:r>
      <w:r w:rsidRPr="009E6D22">
        <w:rPr>
          <w:sz w:val="24"/>
          <w:szCs w:val="24"/>
        </w:rPr>
        <w:t>:</w:t>
      </w:r>
    </w:p>
    <w:p w14:paraId="42AB5865" w14:textId="77777777" w:rsidR="00E859A4" w:rsidRDefault="00E859A4" w:rsidP="00E859A4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E859A4" w14:paraId="4EDEF32C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1503488" w14:textId="69098D07" w:rsidR="00E859A4" w:rsidRPr="00A2313F" w:rsidRDefault="00E859A4" w:rsidP="00E859A4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t xml:space="preserve">POPIS VÍCE PRACÍ: </w:t>
            </w:r>
          </w:p>
          <w:p w14:paraId="1775A5EF" w14:textId="78E60613" w:rsidR="007E4751" w:rsidRDefault="00D26E0F" w:rsidP="00D26E0F">
            <w:pPr>
              <w:pStyle w:val="TableParagraph"/>
              <w:rPr>
                <w:sz w:val="24"/>
                <w:szCs w:val="24"/>
              </w:rPr>
            </w:pPr>
            <w:r w:rsidRPr="00367035">
              <w:rPr>
                <w:sz w:val="24"/>
                <w:szCs w:val="24"/>
                <w:u w:val="single"/>
              </w:rPr>
              <w:t>Výměna cedule „Traktor“</w:t>
            </w:r>
            <w:r>
              <w:rPr>
                <w:sz w:val="24"/>
                <w:szCs w:val="24"/>
              </w:rPr>
              <w:t xml:space="preserve"> nad hlavní portál na vjezdu do areálu z důvodu špatné velikosti.</w:t>
            </w:r>
          </w:p>
          <w:p w14:paraId="14178C0F" w14:textId="2E7425D4" w:rsidR="00D26E0F" w:rsidRDefault="00D26E0F" w:rsidP="00D26E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dule nad hlavní bránou byla na stavbě potvrzena na délku 8,4 m (nikoli 7,3 m) a došlo tak k jejímu. Ze strany objednatele však nebyla zhotoviteli předána tisková data pro ceduli „traktor“ v odpovídající poměrově zvětšené velikosti k ceduli nápisu. Traktor byl tak namontován v již vyrobené původní velikosti. Objednatel vyhodnotil tuto situaci jako neakceptovatelnou, původní ceduli „traktor“ se rozhodl využít v rámci jiné expozice a</w:t>
            </w:r>
            <w:r w:rsidR="00367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la poměrově upravena výška a délka pro výrobu nové cedule. </w:t>
            </w:r>
          </w:p>
          <w:p w14:paraId="673C1C4D" w14:textId="4FC7769B" w:rsidR="00D26E0F" w:rsidRDefault="00D26E0F" w:rsidP="00D26E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 tím souvisejí práce spojené s demontáží, doplněním konstrukce kotvení cedule většího rozměru a nová montáž. Vzhledem k výšce osazení a povětrnostním vlivům bylo odsouhlaseno opětovné zapůjčení techniky pro práce ve výškách, kterou již zhotovitel použil.</w:t>
            </w:r>
          </w:p>
          <w:p w14:paraId="37897A0F" w14:textId="301C63F2" w:rsidR="007E4751" w:rsidRDefault="007E4751" w:rsidP="00E859A4">
            <w:pPr>
              <w:pStyle w:val="TableParagraph"/>
              <w:rPr>
                <w:sz w:val="24"/>
                <w:szCs w:val="24"/>
              </w:rPr>
            </w:pPr>
          </w:p>
          <w:p w14:paraId="679741F3" w14:textId="46887BE8" w:rsidR="00E859A4" w:rsidRPr="00367035" w:rsidRDefault="00367035" w:rsidP="007E4751">
            <w:pPr>
              <w:pStyle w:val="TableParagraph"/>
              <w:rPr>
                <w:sz w:val="24"/>
                <w:szCs w:val="24"/>
                <w:u w:val="single"/>
              </w:rPr>
            </w:pPr>
            <w:r w:rsidRPr="00367035">
              <w:rPr>
                <w:sz w:val="24"/>
                <w:szCs w:val="24"/>
                <w:u w:val="single"/>
              </w:rPr>
              <w:t>Doplnění pletiva do oplocení u hlavní brány.</w:t>
            </w:r>
          </w:p>
          <w:p w14:paraId="7D064985" w14:textId="7C808209" w:rsidR="00367035" w:rsidRDefault="00367035" w:rsidP="007E47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důvodu možnosti „podlezení“ pod oplocením objednatel požadoval prodloužení pletiva až k úrovni terénu.</w:t>
            </w:r>
          </w:p>
          <w:p w14:paraId="54A90BA7" w14:textId="77777777" w:rsidR="006A0141" w:rsidRDefault="007E4751" w:rsidP="007E4751">
            <w:pPr>
              <w:pStyle w:val="TableParagraph"/>
              <w:rPr>
                <w:sz w:val="24"/>
                <w:szCs w:val="24"/>
              </w:rPr>
            </w:pPr>
            <w:r w:rsidRPr="00A2313F">
              <w:rPr>
                <w:sz w:val="24"/>
                <w:szCs w:val="24"/>
              </w:rPr>
              <w:lastRenderedPageBreak/>
              <w:t>D</w:t>
            </w:r>
            <w:r w:rsidR="006A0141">
              <w:rPr>
                <w:sz w:val="24"/>
                <w:szCs w:val="24"/>
              </w:rPr>
              <w:t xml:space="preserve">oplnění pletiva na horní plochu </w:t>
            </w:r>
            <w:proofErr w:type="spellStart"/>
            <w:r w:rsidR="006A0141">
              <w:rPr>
                <w:sz w:val="24"/>
                <w:szCs w:val="24"/>
              </w:rPr>
              <w:t>gabionu</w:t>
            </w:r>
            <w:proofErr w:type="spellEnd"/>
            <w:r w:rsidR="006A0141">
              <w:rPr>
                <w:sz w:val="24"/>
                <w:szCs w:val="24"/>
              </w:rPr>
              <w:t>.</w:t>
            </w:r>
          </w:p>
          <w:p w14:paraId="4F2F747A" w14:textId="77777777" w:rsidR="0030601E" w:rsidRDefault="006A0141" w:rsidP="006A01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obavy před vyjmutím kameniva z </w:t>
            </w:r>
            <w:proofErr w:type="spellStart"/>
            <w:r>
              <w:rPr>
                <w:sz w:val="24"/>
                <w:szCs w:val="24"/>
              </w:rPr>
              <w:t>gabionů</w:t>
            </w:r>
            <w:proofErr w:type="spellEnd"/>
            <w:r>
              <w:rPr>
                <w:sz w:val="24"/>
                <w:szCs w:val="24"/>
              </w:rPr>
              <w:t xml:space="preserve"> z řad menších návštěvníků muzea v blízkosti herních prvků, kde se nenachází sedací prvky v podobě laviček, objednatel požaduje po zhotoviteli doplnění „jemného“ pletiva na horní plochu </w:t>
            </w:r>
            <w:proofErr w:type="spellStart"/>
            <w:r>
              <w:rPr>
                <w:sz w:val="24"/>
                <w:szCs w:val="24"/>
              </w:rPr>
              <w:t>gabionu</w:t>
            </w:r>
            <w:proofErr w:type="spellEnd"/>
            <w:r>
              <w:rPr>
                <w:sz w:val="24"/>
                <w:szCs w:val="24"/>
              </w:rPr>
              <w:t xml:space="preserve"> jako ochranu před rozebíráním zídky.</w:t>
            </w:r>
          </w:p>
          <w:p w14:paraId="7E8852D7" w14:textId="6214B34D" w:rsidR="006A0141" w:rsidRPr="00AC56A7" w:rsidRDefault="006A0141" w:rsidP="006A014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E2093C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72891EA8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116A0766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2BAA8AFB" w14:textId="3B12E950" w:rsidR="000B3D19" w:rsidRPr="000F25B8" w:rsidRDefault="000B3D19" w:rsidP="000B3D19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387">
        <w:rPr>
          <w:sz w:val="28"/>
          <w:szCs w:val="28"/>
        </w:rPr>
        <w:t>5</w:t>
      </w:r>
      <w:r w:rsidRPr="000F25B8">
        <w:rPr>
          <w:sz w:val="28"/>
          <w:szCs w:val="28"/>
        </w:rPr>
        <w:t>.</w:t>
      </w:r>
    </w:p>
    <w:p w14:paraId="48A27821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</w:t>
      </w:r>
      <w:r>
        <w:rPr>
          <w:sz w:val="24"/>
          <w:szCs w:val="24"/>
        </w:rPr>
        <w:t>FINANČNÍ VYROVNÁNÍ</w:t>
      </w:r>
      <w:r w:rsidRPr="009E6D22">
        <w:rPr>
          <w:sz w:val="24"/>
          <w:szCs w:val="24"/>
        </w:rPr>
        <w:t>:</w:t>
      </w:r>
    </w:p>
    <w:p w14:paraId="1BE765A1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17328A96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64FB4BA1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14D32F" w14:textId="16EC2A7A" w:rsidR="00A2313F" w:rsidRDefault="000B3D19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313F">
              <w:rPr>
                <w:sz w:val="24"/>
                <w:szCs w:val="24"/>
              </w:rPr>
              <w:t xml:space="preserve">Cena </w:t>
            </w:r>
            <w:r w:rsidR="00D318A2">
              <w:rPr>
                <w:sz w:val="24"/>
                <w:szCs w:val="24"/>
              </w:rPr>
              <w:t>V</w:t>
            </w:r>
            <w:r w:rsidR="00A2313F">
              <w:rPr>
                <w:sz w:val="24"/>
                <w:szCs w:val="24"/>
              </w:rPr>
              <w:t xml:space="preserve">íceprací </w:t>
            </w:r>
            <w:proofErr w:type="gramStart"/>
            <w:r w:rsidR="00A2313F">
              <w:rPr>
                <w:sz w:val="24"/>
                <w:szCs w:val="24"/>
              </w:rPr>
              <w:t xml:space="preserve">činí:   </w:t>
            </w:r>
            <w:proofErr w:type="gramEnd"/>
            <w:r w:rsidR="006A0141">
              <w:rPr>
                <w:sz w:val="24"/>
                <w:szCs w:val="24"/>
              </w:rPr>
              <w:t>27 705,12</w:t>
            </w:r>
            <w:r w:rsidR="00A2313F" w:rsidRPr="007B05C4">
              <w:rPr>
                <w:sz w:val="24"/>
                <w:szCs w:val="24"/>
              </w:rPr>
              <w:t xml:space="preserve"> bez DPH</w:t>
            </w:r>
            <w:r w:rsidR="00A2313F">
              <w:rPr>
                <w:sz w:val="24"/>
                <w:szCs w:val="24"/>
              </w:rPr>
              <w:t xml:space="preserve"> </w:t>
            </w:r>
          </w:p>
          <w:p w14:paraId="1AF69C2D" w14:textId="2391D044" w:rsidR="00A2313F" w:rsidRDefault="00A2313F" w:rsidP="00A231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6A0141">
              <w:rPr>
                <w:sz w:val="24"/>
                <w:szCs w:val="24"/>
              </w:rPr>
              <w:t xml:space="preserve">   </w:t>
            </w:r>
            <w:r w:rsidRPr="007B05C4">
              <w:rPr>
                <w:sz w:val="24"/>
                <w:szCs w:val="24"/>
              </w:rPr>
              <w:t xml:space="preserve">+ </w:t>
            </w:r>
            <w:r w:rsidR="006A0141">
              <w:rPr>
                <w:sz w:val="24"/>
                <w:szCs w:val="24"/>
              </w:rPr>
              <w:t>5 818</w:t>
            </w:r>
            <w:r w:rsidRPr="007B05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  <w:r w:rsidRPr="007B05C4">
              <w:rPr>
                <w:sz w:val="24"/>
                <w:szCs w:val="24"/>
              </w:rPr>
              <w:t xml:space="preserve"> </w:t>
            </w:r>
            <w:proofErr w:type="gramStart"/>
            <w:r w:rsidRPr="007B05C4">
              <w:rPr>
                <w:sz w:val="24"/>
                <w:szCs w:val="24"/>
              </w:rPr>
              <w:t>21%</w:t>
            </w:r>
            <w:proofErr w:type="gramEnd"/>
            <w:r w:rsidRPr="007B05C4">
              <w:rPr>
                <w:sz w:val="24"/>
                <w:szCs w:val="24"/>
              </w:rPr>
              <w:t xml:space="preserve"> DPH</w:t>
            </w:r>
          </w:p>
          <w:p w14:paraId="01D2259F" w14:textId="59FF0350" w:rsidR="00A2313F" w:rsidRDefault="00A2313F" w:rsidP="00A2313F">
            <w:pPr>
              <w:pStyle w:val="TableParagraph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</w:t>
            </w:r>
            <w:r w:rsidRPr="007B05C4">
              <w:rPr>
                <w:sz w:val="24"/>
                <w:szCs w:val="24"/>
              </w:rPr>
              <w:t xml:space="preserve">ena celkem </w:t>
            </w:r>
            <w:r w:rsidR="006A0141">
              <w:rPr>
                <w:b/>
                <w:bCs/>
                <w:sz w:val="24"/>
                <w:szCs w:val="24"/>
              </w:rPr>
              <w:t>33 523</w:t>
            </w:r>
            <w:r w:rsidRPr="00E859A4">
              <w:rPr>
                <w:b/>
                <w:bCs/>
                <w:sz w:val="24"/>
                <w:szCs w:val="24"/>
              </w:rPr>
              <w:t>,2</w:t>
            </w:r>
            <w:r w:rsidR="006A0141">
              <w:rPr>
                <w:b/>
                <w:bCs/>
                <w:sz w:val="24"/>
                <w:szCs w:val="24"/>
              </w:rPr>
              <w:t xml:space="preserve">0 </w:t>
            </w:r>
            <w:r w:rsidRPr="00E859A4">
              <w:rPr>
                <w:b/>
                <w:bCs/>
                <w:sz w:val="24"/>
                <w:szCs w:val="24"/>
              </w:rPr>
              <w:t xml:space="preserve">Kč </w:t>
            </w:r>
            <w:proofErr w:type="spellStart"/>
            <w:r w:rsidRPr="00E859A4">
              <w:rPr>
                <w:b/>
                <w:bCs/>
                <w:sz w:val="24"/>
                <w:szCs w:val="24"/>
              </w:rPr>
              <w:t>vč.DPH</w:t>
            </w:r>
            <w:proofErr w:type="spellEnd"/>
          </w:p>
          <w:p w14:paraId="2E93539C" w14:textId="75F9EBDF" w:rsidR="000B3D19" w:rsidRPr="00AC56A7" w:rsidRDefault="000B3D19" w:rsidP="007D56D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7915607" w14:textId="77777777" w:rsidR="000B3D19" w:rsidRDefault="000B3D19" w:rsidP="000B3D19">
      <w:pPr>
        <w:pStyle w:val="Nadpis2"/>
        <w:spacing w:after="51"/>
        <w:ind w:left="0"/>
        <w:rPr>
          <w:sz w:val="28"/>
          <w:szCs w:val="28"/>
        </w:rPr>
      </w:pPr>
    </w:p>
    <w:p w14:paraId="3D9E0BA8" w14:textId="4F1C9E04" w:rsidR="000B3D19" w:rsidRPr="000F25B8" w:rsidRDefault="000B3D19" w:rsidP="000B3D19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D0387">
        <w:rPr>
          <w:sz w:val="28"/>
          <w:szCs w:val="28"/>
        </w:rPr>
        <w:t>6</w:t>
      </w:r>
      <w:r w:rsidRPr="000F25B8">
        <w:rPr>
          <w:sz w:val="28"/>
          <w:szCs w:val="28"/>
        </w:rPr>
        <w:t>.</w:t>
      </w:r>
    </w:p>
    <w:p w14:paraId="7331FFF3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4"/>
          <w:szCs w:val="24"/>
        </w:rPr>
        <w:t>ZÁVĚREM</w:t>
      </w:r>
      <w:r w:rsidRPr="009E6D22">
        <w:rPr>
          <w:sz w:val="24"/>
          <w:szCs w:val="24"/>
        </w:rPr>
        <w:t>:</w:t>
      </w:r>
    </w:p>
    <w:p w14:paraId="6034F7E6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6B171EAD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391F09D8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00B0CE" w14:textId="4EAE857C" w:rsidR="000B3D19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daná SOD </w:t>
            </w:r>
            <w:r>
              <w:rPr>
                <w:b/>
                <w:sz w:val="24"/>
                <w:szCs w:val="24"/>
                <w:u w:val="single"/>
              </w:rPr>
              <w:t xml:space="preserve">se mění ZMĚNOVÝM LISTEM č. </w:t>
            </w:r>
            <w:r w:rsidR="006A0141">
              <w:rPr>
                <w:b/>
                <w:sz w:val="24"/>
                <w:szCs w:val="24"/>
                <w:u w:val="single"/>
              </w:rPr>
              <w:t>2</w:t>
            </w:r>
          </w:p>
          <w:p w14:paraId="0CAFE329" w14:textId="5A252EAF" w:rsidR="00D318A2" w:rsidRPr="006A0141" w:rsidRDefault="000B3D19" w:rsidP="00D318A2">
            <w:pPr>
              <w:pStyle w:val="TableParagrap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Celková cena díla = SOD</w:t>
            </w:r>
            <w:r w:rsidR="00D31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D31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datek č.</w:t>
            </w:r>
            <w:r w:rsidR="00D318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6A0141">
              <w:rPr>
                <w:sz w:val="24"/>
                <w:szCs w:val="24"/>
              </w:rPr>
              <w:t xml:space="preserve">a </w:t>
            </w:r>
            <w:r w:rsidR="006A0141" w:rsidRPr="006A0141">
              <w:rPr>
                <w:sz w:val="24"/>
                <w:szCs w:val="24"/>
                <w:u w:val="single"/>
              </w:rPr>
              <w:t>Dodatek č.3</w:t>
            </w:r>
          </w:p>
          <w:p w14:paraId="7CFEB8AA" w14:textId="371E7119" w:rsidR="00D318A2" w:rsidRDefault="00D318A2" w:rsidP="00D318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0B3D19">
              <w:rPr>
                <w:sz w:val="24"/>
                <w:szCs w:val="24"/>
              </w:rPr>
              <w:t xml:space="preserve">= </w:t>
            </w:r>
            <w:r w:rsidR="006A0141">
              <w:rPr>
                <w:sz w:val="24"/>
                <w:szCs w:val="24"/>
              </w:rPr>
              <w:t xml:space="preserve">   909 216,32</w:t>
            </w:r>
            <w:r>
              <w:rPr>
                <w:sz w:val="24"/>
                <w:szCs w:val="24"/>
              </w:rPr>
              <w:t xml:space="preserve"> Kč </w:t>
            </w:r>
            <w:proofErr w:type="gramStart"/>
            <w:r>
              <w:rPr>
                <w:sz w:val="24"/>
                <w:szCs w:val="24"/>
              </w:rPr>
              <w:t xml:space="preserve">+  </w:t>
            </w:r>
            <w:r w:rsidR="006A0141" w:rsidRPr="006A0141">
              <w:rPr>
                <w:sz w:val="24"/>
                <w:szCs w:val="24"/>
                <w:u w:val="single"/>
              </w:rPr>
              <w:t>27</w:t>
            </w:r>
            <w:proofErr w:type="gramEnd"/>
            <w:r w:rsidR="006A0141" w:rsidRPr="006A0141">
              <w:rPr>
                <w:sz w:val="24"/>
                <w:szCs w:val="24"/>
                <w:u w:val="single"/>
              </w:rPr>
              <w:t xml:space="preserve"> 705</w:t>
            </w:r>
            <w:r w:rsidRPr="006A0141">
              <w:rPr>
                <w:sz w:val="24"/>
                <w:szCs w:val="24"/>
                <w:u w:val="single"/>
              </w:rPr>
              <w:t>,1</w:t>
            </w:r>
            <w:r w:rsidR="006A0141" w:rsidRPr="006A0141">
              <w:rPr>
                <w:sz w:val="24"/>
                <w:szCs w:val="24"/>
                <w:u w:val="single"/>
              </w:rPr>
              <w:t>2</w:t>
            </w:r>
            <w:r w:rsidRPr="006A0141">
              <w:rPr>
                <w:sz w:val="24"/>
                <w:szCs w:val="24"/>
                <w:u w:val="single"/>
              </w:rPr>
              <w:t xml:space="preserve"> Kč</w:t>
            </w:r>
            <w:r>
              <w:rPr>
                <w:sz w:val="24"/>
                <w:szCs w:val="24"/>
              </w:rPr>
              <w:t xml:space="preserve"> =     </w:t>
            </w:r>
            <w:r w:rsidRPr="006A0141">
              <w:rPr>
                <w:sz w:val="24"/>
                <w:szCs w:val="24"/>
              </w:rPr>
              <w:t>9</w:t>
            </w:r>
            <w:r w:rsidR="006A0141" w:rsidRPr="006A0141">
              <w:rPr>
                <w:sz w:val="24"/>
                <w:szCs w:val="24"/>
              </w:rPr>
              <w:t>36</w:t>
            </w:r>
            <w:r w:rsidRPr="006A0141">
              <w:rPr>
                <w:sz w:val="24"/>
                <w:szCs w:val="24"/>
              </w:rPr>
              <w:t> </w:t>
            </w:r>
            <w:r w:rsidR="006A0141" w:rsidRPr="006A0141">
              <w:rPr>
                <w:sz w:val="24"/>
                <w:szCs w:val="24"/>
              </w:rPr>
              <w:t>9</w:t>
            </w:r>
            <w:r w:rsidRPr="006A0141">
              <w:rPr>
                <w:sz w:val="24"/>
                <w:szCs w:val="24"/>
              </w:rPr>
              <w:t>21,</w:t>
            </w:r>
            <w:r w:rsidR="006A0141" w:rsidRPr="006A0141">
              <w:rPr>
                <w:sz w:val="24"/>
                <w:szCs w:val="24"/>
              </w:rPr>
              <w:t>44</w:t>
            </w:r>
            <w:r w:rsidRPr="006A0141">
              <w:rPr>
                <w:sz w:val="24"/>
                <w:szCs w:val="24"/>
              </w:rPr>
              <w:t xml:space="preserve"> Kč bez DPH</w:t>
            </w:r>
          </w:p>
          <w:p w14:paraId="428BC6A5" w14:textId="082D826E" w:rsidR="000B3D19" w:rsidRPr="006A0141" w:rsidRDefault="00D318A2" w:rsidP="00D318A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= </w:t>
            </w:r>
            <w:r w:rsidRPr="006A0141">
              <w:rPr>
                <w:sz w:val="24"/>
                <w:szCs w:val="24"/>
              </w:rPr>
              <w:t xml:space="preserve">1 100 151,75 </w:t>
            </w:r>
            <w:proofErr w:type="gramStart"/>
            <w:r w:rsidRPr="006A0141">
              <w:rPr>
                <w:sz w:val="24"/>
                <w:szCs w:val="24"/>
              </w:rPr>
              <w:t>Kč</w:t>
            </w:r>
            <w:r w:rsidR="000B3D19" w:rsidRPr="006A0141">
              <w:rPr>
                <w:sz w:val="24"/>
                <w:szCs w:val="24"/>
              </w:rPr>
              <w:t xml:space="preserve"> </w:t>
            </w:r>
            <w:r w:rsidR="006A0141">
              <w:rPr>
                <w:sz w:val="24"/>
                <w:szCs w:val="24"/>
              </w:rPr>
              <w:t xml:space="preserve"> +</w:t>
            </w:r>
            <w:proofErr w:type="gramEnd"/>
            <w:r w:rsidR="006A0141">
              <w:rPr>
                <w:sz w:val="24"/>
                <w:szCs w:val="24"/>
              </w:rPr>
              <w:t xml:space="preserve"> </w:t>
            </w:r>
            <w:r w:rsidR="006A0141" w:rsidRPr="006A0141">
              <w:rPr>
                <w:sz w:val="24"/>
                <w:szCs w:val="24"/>
                <w:u w:val="single"/>
              </w:rPr>
              <w:t>33 523,20 Kč</w:t>
            </w:r>
            <w:r w:rsidR="006A0141">
              <w:rPr>
                <w:sz w:val="24"/>
                <w:szCs w:val="24"/>
              </w:rPr>
              <w:t xml:space="preserve"> = </w:t>
            </w:r>
            <w:r w:rsidR="006A0141" w:rsidRPr="006A0141">
              <w:rPr>
                <w:b/>
                <w:bCs/>
                <w:sz w:val="24"/>
                <w:szCs w:val="24"/>
              </w:rPr>
              <w:t xml:space="preserve">1 133 674,95 </w:t>
            </w:r>
            <w:r w:rsidR="006A0141">
              <w:rPr>
                <w:b/>
                <w:bCs/>
                <w:sz w:val="24"/>
                <w:szCs w:val="24"/>
              </w:rPr>
              <w:t xml:space="preserve">Kč </w:t>
            </w:r>
            <w:r w:rsidR="000B3D19" w:rsidRPr="006A0141">
              <w:rPr>
                <w:b/>
                <w:bCs/>
                <w:sz w:val="24"/>
                <w:szCs w:val="24"/>
              </w:rPr>
              <w:t>vč. DPH</w:t>
            </w:r>
          </w:p>
          <w:p w14:paraId="075092DE" w14:textId="77777777" w:rsidR="000B3D19" w:rsidRPr="00AC56A7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6C969F9" w14:textId="77777777" w:rsidR="000B3D19" w:rsidRDefault="000B3D19" w:rsidP="000B3D19">
      <w:pPr>
        <w:pStyle w:val="Nadpis2"/>
        <w:spacing w:after="51"/>
        <w:ind w:left="0"/>
        <w:rPr>
          <w:sz w:val="28"/>
          <w:szCs w:val="28"/>
        </w:rPr>
      </w:pPr>
    </w:p>
    <w:p w14:paraId="27F372BD" w14:textId="0EB1FDD8" w:rsidR="000B3D19" w:rsidRPr="000F25B8" w:rsidRDefault="000B3D19" w:rsidP="000B3D19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D0387">
        <w:rPr>
          <w:sz w:val="28"/>
          <w:szCs w:val="28"/>
        </w:rPr>
        <w:t>7</w:t>
      </w:r>
      <w:r w:rsidRPr="000F25B8">
        <w:rPr>
          <w:sz w:val="28"/>
          <w:szCs w:val="28"/>
        </w:rPr>
        <w:t>.</w:t>
      </w:r>
    </w:p>
    <w:p w14:paraId="41858B1C" w14:textId="77777777" w:rsidR="000B3D19" w:rsidRPr="009E6D22" w:rsidRDefault="000B3D19" w:rsidP="000B3D19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9E6D22">
        <w:rPr>
          <w:sz w:val="24"/>
          <w:szCs w:val="24"/>
        </w:rPr>
        <w:t>SEZNAM PŘÍLOH:</w:t>
      </w:r>
    </w:p>
    <w:p w14:paraId="3B3691D4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378557FE" w14:textId="77777777" w:rsidR="000B3D19" w:rsidRDefault="000B3D19" w:rsidP="000B3D19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B3D19" w14:paraId="7E71CD1B" w14:textId="77777777" w:rsidTr="007D56D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8D8D48" w14:textId="54F17A85" w:rsidR="000B3D19" w:rsidRPr="00AC56A7" w:rsidRDefault="000B3D19" w:rsidP="007D56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íloha č. </w:t>
            </w:r>
            <w:proofErr w:type="gramStart"/>
            <w:r>
              <w:rPr>
                <w:sz w:val="24"/>
                <w:szCs w:val="24"/>
              </w:rPr>
              <w:t>1  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D318A2">
              <w:rPr>
                <w:sz w:val="24"/>
                <w:szCs w:val="24"/>
              </w:rPr>
              <w:t>Oceněný soupis víceprací</w:t>
            </w:r>
          </w:p>
        </w:tc>
      </w:tr>
    </w:tbl>
    <w:p w14:paraId="6ED68FB9" w14:textId="7777777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</w:p>
    <w:p w14:paraId="3854A36B" w14:textId="7777777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ZA ZHOTOVITELE:</w:t>
      </w:r>
    </w:p>
    <w:p w14:paraId="220E196A" w14:textId="08CAE1DF" w:rsidR="000B3D19" w:rsidRPr="0024163E" w:rsidRDefault="000B3D19" w:rsidP="000B3D19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Jméno, funkce: </w:t>
      </w:r>
      <w:proofErr w:type="spellStart"/>
      <w:r w:rsidR="009C69B9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datum: </w:t>
      </w:r>
      <w:r w:rsidR="009C69B9">
        <w:rPr>
          <w:sz w:val="24"/>
          <w:szCs w:val="24"/>
        </w:rPr>
        <w:t xml:space="preserve">  </w:t>
      </w:r>
      <w:proofErr w:type="gramEnd"/>
      <w:r w:rsidR="009C69B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podpis:</w:t>
      </w:r>
    </w:p>
    <w:p w14:paraId="11F1AD4F" w14:textId="77777777" w:rsidR="000B3D19" w:rsidRDefault="000B3D19" w:rsidP="000B3D19">
      <w:pPr>
        <w:pStyle w:val="Zkladntext"/>
        <w:spacing w:before="6"/>
        <w:rPr>
          <w:b/>
          <w:sz w:val="5"/>
        </w:rPr>
      </w:pPr>
    </w:p>
    <w:p w14:paraId="305AAB58" w14:textId="7777777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</w:p>
    <w:p w14:paraId="5A29CC9D" w14:textId="77777777" w:rsidR="007D0387" w:rsidRDefault="007D0387" w:rsidP="000B3D19">
      <w:pPr>
        <w:pStyle w:val="Zkladntext"/>
        <w:spacing w:before="6"/>
        <w:rPr>
          <w:b/>
          <w:sz w:val="24"/>
          <w:szCs w:val="24"/>
        </w:rPr>
      </w:pPr>
    </w:p>
    <w:p w14:paraId="216C28CF" w14:textId="4739E037" w:rsidR="000B3D19" w:rsidRDefault="000B3D19" w:rsidP="000B3D19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ZA OBJEDNATELE:</w:t>
      </w:r>
    </w:p>
    <w:p w14:paraId="2B4E29C0" w14:textId="45A18079" w:rsidR="000B3D19" w:rsidRDefault="000B3D19" w:rsidP="000B3D19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Jméno, funkce: </w:t>
      </w:r>
      <w:proofErr w:type="spellStart"/>
      <w:r w:rsidR="009C69B9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</w:t>
      </w:r>
      <w:r w:rsidR="009C69B9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datum: </w:t>
      </w:r>
      <w:r w:rsidR="009C69B9">
        <w:rPr>
          <w:sz w:val="24"/>
          <w:szCs w:val="24"/>
        </w:rPr>
        <w:t xml:space="preserve">  </w:t>
      </w:r>
      <w:proofErr w:type="gramEnd"/>
      <w:r w:rsidR="009C69B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podpis: </w:t>
      </w:r>
    </w:p>
    <w:p w14:paraId="70A484E3" w14:textId="77777777" w:rsidR="000B3D19" w:rsidRDefault="000B3D19" w:rsidP="000B3D19">
      <w:pPr>
        <w:pStyle w:val="Zkladntext"/>
        <w:spacing w:before="6"/>
        <w:rPr>
          <w:sz w:val="24"/>
          <w:szCs w:val="24"/>
        </w:rPr>
      </w:pPr>
    </w:p>
    <w:p w14:paraId="3C709CBD" w14:textId="77777777" w:rsidR="007D0387" w:rsidRDefault="007D0387" w:rsidP="000B3D19">
      <w:pPr>
        <w:pStyle w:val="Zkladntext"/>
        <w:spacing w:before="6"/>
        <w:rPr>
          <w:sz w:val="24"/>
          <w:szCs w:val="24"/>
        </w:rPr>
      </w:pPr>
    </w:p>
    <w:p w14:paraId="728AE602" w14:textId="2A455B56" w:rsidR="000B3D19" w:rsidRPr="0024163E" w:rsidRDefault="000B3D19" w:rsidP="000B3D19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Jméno, funkce: </w:t>
      </w:r>
      <w:proofErr w:type="spellStart"/>
      <w:proofErr w:type="gramStart"/>
      <w:r w:rsidR="009C69B9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datum</w:t>
      </w:r>
      <w:proofErr w:type="gramEnd"/>
      <w:r>
        <w:rPr>
          <w:sz w:val="24"/>
          <w:szCs w:val="24"/>
        </w:rPr>
        <w:t xml:space="preserve">: </w:t>
      </w:r>
      <w:r w:rsidR="009C69B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podpis:</w:t>
      </w:r>
    </w:p>
    <w:p w14:paraId="4D956FBD" w14:textId="24E2E1FC" w:rsidR="009D6E73" w:rsidRDefault="009D6E73" w:rsidP="007D0387">
      <w:pPr>
        <w:pStyle w:val="Zkladntext"/>
        <w:rPr>
          <w:b/>
          <w:sz w:val="10"/>
        </w:rPr>
      </w:pPr>
    </w:p>
    <w:sectPr w:rsidR="009D6E73">
      <w:headerReference w:type="default" r:id="rId11"/>
      <w:footerReference w:type="default" r:id="rId12"/>
      <w:pgSz w:w="11910" w:h="16840"/>
      <w:pgMar w:top="1760" w:right="520" w:bottom="760" w:left="560" w:header="430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F206" w14:textId="77777777" w:rsidR="00FC5B28" w:rsidRDefault="00FC5B28">
      <w:r>
        <w:separator/>
      </w:r>
    </w:p>
  </w:endnote>
  <w:endnote w:type="continuationSeparator" w:id="0">
    <w:p w14:paraId="0AC8538C" w14:textId="77777777" w:rsidR="00FC5B28" w:rsidRDefault="00F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2F88" w14:textId="77777777" w:rsidR="003C22F9" w:rsidRDefault="003C22F9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789632" behindDoc="1" locked="0" layoutInCell="1" allowOverlap="1" wp14:anchorId="3C07B687" wp14:editId="0EF225C6">
              <wp:simplePos x="0" y="0"/>
              <wp:positionH relativeFrom="page">
                <wp:posOffset>3343275</wp:posOffset>
              </wp:positionH>
              <wp:positionV relativeFrom="bottomMargin">
                <wp:align>top</wp:align>
              </wp:positionV>
              <wp:extent cx="1038225" cy="171450"/>
              <wp:effectExtent l="0" t="0" r="9525" b="0"/>
              <wp:wrapNone/>
              <wp:docPr id="6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154A1" w14:textId="5FBFC79E" w:rsidR="003C22F9" w:rsidRDefault="003C22F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tran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C46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 w:rsidR="009C69B9">
                            <w:rPr>
                              <w:sz w:val="20"/>
                            </w:rPr>
                            <w:t>2</w:t>
                          </w:r>
                          <w:r w:rsidR="004607E4">
                            <w:rPr>
                              <w:sz w:val="20"/>
                            </w:rPr>
                            <w:t>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B45BB5">
                            <w:rPr>
                              <w:spacing w:val="-3"/>
                              <w:sz w:val="20"/>
                            </w:rPr>
                            <w:t>3</w:t>
                          </w:r>
                          <w:r w:rsidR="00B45BB5">
                            <w:rPr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B687" id="_x0000_t202" coordsize="21600,21600" o:spt="202" path="m,l,21600r21600,l21600,xe">
              <v:stroke joinstyle="miter"/>
              <v:path gradientshapeok="t" o:connecttype="rect"/>
            </v:shapetype>
            <v:shape id="docshape123" o:spid="_x0000_s1026" type="#_x0000_t202" style="position:absolute;margin-left:263.25pt;margin-top:0;width:81.75pt;height:13.5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" filled="f" stroked="f">
              <v:textbox inset="0,0,0,0">
                <w:txbxContent>
                  <w:p w14:paraId="5CB154A1" w14:textId="5FBFC79E" w:rsidR="003C22F9" w:rsidRDefault="003C22F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tran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C46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 w:rsidR="009C69B9">
                      <w:rPr>
                        <w:sz w:val="20"/>
                      </w:rPr>
                      <w:t>2</w:t>
                    </w:r>
                    <w:r w:rsidR="004607E4">
                      <w:rPr>
                        <w:sz w:val="20"/>
                      </w:rPr>
                      <w:t>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 w:rsidR="00B45BB5">
                      <w:rPr>
                        <w:spacing w:val="-3"/>
                        <w:sz w:val="20"/>
                      </w:rPr>
                      <w:t>3</w:t>
                    </w:r>
                    <w:r w:rsidR="00B45BB5"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5264" w14:textId="77777777" w:rsidR="00FC5B28" w:rsidRDefault="00FC5B28">
      <w:r>
        <w:separator/>
      </w:r>
    </w:p>
  </w:footnote>
  <w:footnote w:type="continuationSeparator" w:id="0">
    <w:p w14:paraId="2618FAA1" w14:textId="77777777" w:rsidR="00FC5B28" w:rsidRDefault="00F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977A" w14:textId="0E8E8F0B" w:rsidR="003C22F9" w:rsidRDefault="003C22F9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AB4"/>
    <w:multiLevelType w:val="hybridMultilevel"/>
    <w:tmpl w:val="247059DC"/>
    <w:lvl w:ilvl="0" w:tplc="E794C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DB2"/>
    <w:multiLevelType w:val="hybridMultilevel"/>
    <w:tmpl w:val="8084AFE2"/>
    <w:lvl w:ilvl="0" w:tplc="DFC890D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17B415C6"/>
    <w:multiLevelType w:val="hybridMultilevel"/>
    <w:tmpl w:val="1D78C84A"/>
    <w:lvl w:ilvl="0" w:tplc="34D8D432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/>
        <w:bCs/>
        <w:i w:val="0"/>
        <w:iCs w:val="0"/>
        <w:color w:val="0000FF"/>
        <w:w w:val="99"/>
        <w:sz w:val="20"/>
        <w:szCs w:val="20"/>
        <w:lang w:val="cs-CZ" w:eastAsia="en-US" w:bidi="ar-SA"/>
      </w:rPr>
    </w:lvl>
    <w:lvl w:ilvl="1" w:tplc="0FCC484E">
      <w:numFmt w:val="bullet"/>
      <w:lvlText w:val="•"/>
      <w:lvlJc w:val="left"/>
      <w:pPr>
        <w:ind w:left="820" w:hanging="106"/>
      </w:pPr>
      <w:rPr>
        <w:rFonts w:hint="default"/>
        <w:lang w:val="cs-CZ" w:eastAsia="en-US" w:bidi="ar-SA"/>
      </w:rPr>
    </w:lvl>
    <w:lvl w:ilvl="2" w:tplc="52D8AF90">
      <w:numFmt w:val="bullet"/>
      <w:lvlText w:val="•"/>
      <w:lvlJc w:val="left"/>
      <w:pPr>
        <w:ind w:left="1520" w:hanging="106"/>
      </w:pPr>
      <w:rPr>
        <w:rFonts w:hint="default"/>
        <w:lang w:val="cs-CZ" w:eastAsia="en-US" w:bidi="ar-SA"/>
      </w:rPr>
    </w:lvl>
    <w:lvl w:ilvl="3" w:tplc="C50AB13C">
      <w:numFmt w:val="bullet"/>
      <w:lvlText w:val="•"/>
      <w:lvlJc w:val="left"/>
      <w:pPr>
        <w:ind w:left="2220" w:hanging="106"/>
      </w:pPr>
      <w:rPr>
        <w:rFonts w:hint="default"/>
        <w:lang w:val="cs-CZ" w:eastAsia="en-US" w:bidi="ar-SA"/>
      </w:rPr>
    </w:lvl>
    <w:lvl w:ilvl="4" w:tplc="B9AEBD02">
      <w:numFmt w:val="bullet"/>
      <w:lvlText w:val="•"/>
      <w:lvlJc w:val="left"/>
      <w:pPr>
        <w:ind w:left="2920" w:hanging="106"/>
      </w:pPr>
      <w:rPr>
        <w:rFonts w:hint="default"/>
        <w:lang w:val="cs-CZ" w:eastAsia="en-US" w:bidi="ar-SA"/>
      </w:rPr>
    </w:lvl>
    <w:lvl w:ilvl="5" w:tplc="A23C4E18">
      <w:numFmt w:val="bullet"/>
      <w:lvlText w:val="•"/>
      <w:lvlJc w:val="left"/>
      <w:pPr>
        <w:ind w:left="3621" w:hanging="106"/>
      </w:pPr>
      <w:rPr>
        <w:rFonts w:hint="default"/>
        <w:lang w:val="cs-CZ" w:eastAsia="en-US" w:bidi="ar-SA"/>
      </w:rPr>
    </w:lvl>
    <w:lvl w:ilvl="6" w:tplc="5384631A">
      <w:numFmt w:val="bullet"/>
      <w:lvlText w:val="•"/>
      <w:lvlJc w:val="left"/>
      <w:pPr>
        <w:ind w:left="4321" w:hanging="106"/>
      </w:pPr>
      <w:rPr>
        <w:rFonts w:hint="default"/>
        <w:lang w:val="cs-CZ" w:eastAsia="en-US" w:bidi="ar-SA"/>
      </w:rPr>
    </w:lvl>
    <w:lvl w:ilvl="7" w:tplc="77A8E994">
      <w:numFmt w:val="bullet"/>
      <w:lvlText w:val="•"/>
      <w:lvlJc w:val="left"/>
      <w:pPr>
        <w:ind w:left="5021" w:hanging="106"/>
      </w:pPr>
      <w:rPr>
        <w:rFonts w:hint="default"/>
        <w:lang w:val="cs-CZ" w:eastAsia="en-US" w:bidi="ar-SA"/>
      </w:rPr>
    </w:lvl>
    <w:lvl w:ilvl="8" w:tplc="65A26E56">
      <w:numFmt w:val="bullet"/>
      <w:lvlText w:val="•"/>
      <w:lvlJc w:val="left"/>
      <w:pPr>
        <w:ind w:left="5721" w:hanging="106"/>
      </w:pPr>
      <w:rPr>
        <w:rFonts w:hint="default"/>
        <w:lang w:val="cs-CZ" w:eastAsia="en-US" w:bidi="ar-SA"/>
      </w:rPr>
    </w:lvl>
  </w:abstractNum>
  <w:abstractNum w:abstractNumId="3" w15:restartNumberingAfterBreak="0">
    <w:nsid w:val="660A4B52"/>
    <w:multiLevelType w:val="hybridMultilevel"/>
    <w:tmpl w:val="6A12946E"/>
    <w:lvl w:ilvl="0" w:tplc="DCECE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76D"/>
    <w:multiLevelType w:val="hybridMultilevel"/>
    <w:tmpl w:val="BD1093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7D3F"/>
    <w:multiLevelType w:val="hybridMultilevel"/>
    <w:tmpl w:val="7682CC96"/>
    <w:lvl w:ilvl="0" w:tplc="55A65676"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A8"/>
    <w:rsid w:val="000335E8"/>
    <w:rsid w:val="000822DA"/>
    <w:rsid w:val="000A3C38"/>
    <w:rsid w:val="000B1EEF"/>
    <w:rsid w:val="000B3D19"/>
    <w:rsid w:val="000B46D0"/>
    <w:rsid w:val="000D3EB5"/>
    <w:rsid w:val="000E7303"/>
    <w:rsid w:val="000F223D"/>
    <w:rsid w:val="00105807"/>
    <w:rsid w:val="0011042A"/>
    <w:rsid w:val="001122FD"/>
    <w:rsid w:val="00132B6B"/>
    <w:rsid w:val="00160B1A"/>
    <w:rsid w:val="001641B1"/>
    <w:rsid w:val="00165939"/>
    <w:rsid w:val="001A6B60"/>
    <w:rsid w:val="001D0221"/>
    <w:rsid w:val="001D0D78"/>
    <w:rsid w:val="001D54D6"/>
    <w:rsid w:val="001E1DFA"/>
    <w:rsid w:val="00204B05"/>
    <w:rsid w:val="00215C05"/>
    <w:rsid w:val="00284B3D"/>
    <w:rsid w:val="002C0C24"/>
    <w:rsid w:val="002C788C"/>
    <w:rsid w:val="002D0E97"/>
    <w:rsid w:val="002E7F61"/>
    <w:rsid w:val="00300AC3"/>
    <w:rsid w:val="00302C2E"/>
    <w:rsid w:val="00304B23"/>
    <w:rsid w:val="0030601E"/>
    <w:rsid w:val="003236D1"/>
    <w:rsid w:val="00331548"/>
    <w:rsid w:val="003316C9"/>
    <w:rsid w:val="00334B9C"/>
    <w:rsid w:val="0034510F"/>
    <w:rsid w:val="003528EE"/>
    <w:rsid w:val="00367035"/>
    <w:rsid w:val="003A1C3A"/>
    <w:rsid w:val="003B329E"/>
    <w:rsid w:val="003B6AD4"/>
    <w:rsid w:val="003C22F9"/>
    <w:rsid w:val="003D12EA"/>
    <w:rsid w:val="003F00B6"/>
    <w:rsid w:val="003F61D4"/>
    <w:rsid w:val="00400F27"/>
    <w:rsid w:val="00413DD5"/>
    <w:rsid w:val="00425EFE"/>
    <w:rsid w:val="004440C7"/>
    <w:rsid w:val="0044509F"/>
    <w:rsid w:val="00454241"/>
    <w:rsid w:val="004607E4"/>
    <w:rsid w:val="00473932"/>
    <w:rsid w:val="004770C4"/>
    <w:rsid w:val="004908CD"/>
    <w:rsid w:val="004A3986"/>
    <w:rsid w:val="004B27CB"/>
    <w:rsid w:val="004D793B"/>
    <w:rsid w:val="00501C46"/>
    <w:rsid w:val="005164FB"/>
    <w:rsid w:val="005729D7"/>
    <w:rsid w:val="00574EE9"/>
    <w:rsid w:val="00596642"/>
    <w:rsid w:val="005B1CC3"/>
    <w:rsid w:val="005B3239"/>
    <w:rsid w:val="005C2F53"/>
    <w:rsid w:val="005C57F3"/>
    <w:rsid w:val="005F2BC7"/>
    <w:rsid w:val="006206C9"/>
    <w:rsid w:val="00620C7D"/>
    <w:rsid w:val="00660738"/>
    <w:rsid w:val="00664E94"/>
    <w:rsid w:val="00676032"/>
    <w:rsid w:val="006A0141"/>
    <w:rsid w:val="006A6554"/>
    <w:rsid w:val="006C74FD"/>
    <w:rsid w:val="007028A6"/>
    <w:rsid w:val="007055C6"/>
    <w:rsid w:val="00713098"/>
    <w:rsid w:val="00730A16"/>
    <w:rsid w:val="0073516F"/>
    <w:rsid w:val="007679E0"/>
    <w:rsid w:val="0077124E"/>
    <w:rsid w:val="00780BAE"/>
    <w:rsid w:val="007A7FAC"/>
    <w:rsid w:val="007D0387"/>
    <w:rsid w:val="007E4751"/>
    <w:rsid w:val="007E51A4"/>
    <w:rsid w:val="007F7AFE"/>
    <w:rsid w:val="0080434D"/>
    <w:rsid w:val="00826D5E"/>
    <w:rsid w:val="008512AE"/>
    <w:rsid w:val="00851637"/>
    <w:rsid w:val="00867EB0"/>
    <w:rsid w:val="00871CC3"/>
    <w:rsid w:val="00873282"/>
    <w:rsid w:val="00874D0A"/>
    <w:rsid w:val="00874E70"/>
    <w:rsid w:val="008B5251"/>
    <w:rsid w:val="008B6168"/>
    <w:rsid w:val="008E44CE"/>
    <w:rsid w:val="00926179"/>
    <w:rsid w:val="00946CA8"/>
    <w:rsid w:val="00954C3F"/>
    <w:rsid w:val="009674F8"/>
    <w:rsid w:val="00976D24"/>
    <w:rsid w:val="0097744A"/>
    <w:rsid w:val="009B4BDA"/>
    <w:rsid w:val="009C69B9"/>
    <w:rsid w:val="009D5E57"/>
    <w:rsid w:val="009D6E73"/>
    <w:rsid w:val="009D7852"/>
    <w:rsid w:val="009F4E45"/>
    <w:rsid w:val="00A17B50"/>
    <w:rsid w:val="00A2313F"/>
    <w:rsid w:val="00A26C99"/>
    <w:rsid w:val="00A40282"/>
    <w:rsid w:val="00A42554"/>
    <w:rsid w:val="00A43358"/>
    <w:rsid w:val="00A602D6"/>
    <w:rsid w:val="00A67B08"/>
    <w:rsid w:val="00A931E6"/>
    <w:rsid w:val="00AA4697"/>
    <w:rsid w:val="00AE454A"/>
    <w:rsid w:val="00B101AE"/>
    <w:rsid w:val="00B164D0"/>
    <w:rsid w:val="00B220F0"/>
    <w:rsid w:val="00B40ADD"/>
    <w:rsid w:val="00B45BB5"/>
    <w:rsid w:val="00B557A0"/>
    <w:rsid w:val="00B700C5"/>
    <w:rsid w:val="00B7128B"/>
    <w:rsid w:val="00BA4457"/>
    <w:rsid w:val="00BD747B"/>
    <w:rsid w:val="00BE09DA"/>
    <w:rsid w:val="00C41E46"/>
    <w:rsid w:val="00C50B64"/>
    <w:rsid w:val="00C553EC"/>
    <w:rsid w:val="00C66882"/>
    <w:rsid w:val="00C66A57"/>
    <w:rsid w:val="00C8331D"/>
    <w:rsid w:val="00C90508"/>
    <w:rsid w:val="00CA612C"/>
    <w:rsid w:val="00CC0051"/>
    <w:rsid w:val="00CC237A"/>
    <w:rsid w:val="00CD27F8"/>
    <w:rsid w:val="00CE3CFE"/>
    <w:rsid w:val="00CF0B26"/>
    <w:rsid w:val="00D05476"/>
    <w:rsid w:val="00D26E0F"/>
    <w:rsid w:val="00D318A2"/>
    <w:rsid w:val="00D32CCB"/>
    <w:rsid w:val="00D74A86"/>
    <w:rsid w:val="00D77F09"/>
    <w:rsid w:val="00DA7113"/>
    <w:rsid w:val="00DB3BD1"/>
    <w:rsid w:val="00DD0B45"/>
    <w:rsid w:val="00DE15C4"/>
    <w:rsid w:val="00DE6A98"/>
    <w:rsid w:val="00E02381"/>
    <w:rsid w:val="00E03EA0"/>
    <w:rsid w:val="00E46EC8"/>
    <w:rsid w:val="00E6291A"/>
    <w:rsid w:val="00E72EEC"/>
    <w:rsid w:val="00E8582C"/>
    <w:rsid w:val="00E859A4"/>
    <w:rsid w:val="00EB5333"/>
    <w:rsid w:val="00EC4B86"/>
    <w:rsid w:val="00EE2AB9"/>
    <w:rsid w:val="00F01913"/>
    <w:rsid w:val="00F348EC"/>
    <w:rsid w:val="00F57C8E"/>
    <w:rsid w:val="00F62B63"/>
    <w:rsid w:val="00FA31E3"/>
    <w:rsid w:val="00FB2041"/>
    <w:rsid w:val="00FB4EDB"/>
    <w:rsid w:val="00FC5B28"/>
    <w:rsid w:val="00FC7485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4183"/>
  <w15:docId w15:val="{C280B962-06A6-4BC8-84A1-5129818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2361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284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28B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28B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9D5E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7A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A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AF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F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A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AFE"/>
    <w:rPr>
      <w:rFonts w:ascii="Segoe UI" w:eastAsia="Calibri" w:hAnsi="Segoe UI" w:cs="Segoe UI"/>
      <w:sz w:val="18"/>
      <w:szCs w:val="18"/>
      <w:lang w:val="cs-CZ"/>
    </w:rPr>
  </w:style>
  <w:style w:type="paragraph" w:styleId="Bezmezer">
    <w:name w:val="No Spacing"/>
    <w:uiPriority w:val="1"/>
    <w:qFormat/>
    <w:rsid w:val="005164FB"/>
    <w:rPr>
      <w:rFonts w:ascii="Calibri" w:eastAsia="Calibri" w:hAnsi="Calibri" w:cs="Calibri"/>
      <w:lang w:val="cs-CZ"/>
    </w:rPr>
  </w:style>
  <w:style w:type="paragraph" w:customStyle="1" w:styleId="DefaultText">
    <w:name w:val="Default Text"/>
    <w:basedOn w:val="Normln"/>
    <w:uiPriority w:val="99"/>
    <w:rsid w:val="00A67B08"/>
    <w:pPr>
      <w:widowControl/>
      <w:suppressAutoHyphens/>
      <w:autoSpaceDE/>
      <w:autoSpaceDN/>
    </w:pPr>
    <w:rPr>
      <w:rFonts w:eastAsia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0BB7052FAC1418A4C4E7C3AEA70E5" ma:contentTypeVersion="8" ma:contentTypeDescription="Vytvoří nový dokument" ma:contentTypeScope="" ma:versionID="c3ae1ad922e4c68ad742f708794f1d03">
  <xsd:schema xmlns:xsd="http://www.w3.org/2001/XMLSchema" xmlns:xs="http://www.w3.org/2001/XMLSchema" xmlns:p="http://schemas.microsoft.com/office/2006/metadata/properties" xmlns:ns3="b4800961-b697-48ac-909c-e5028d12562d" targetNamespace="http://schemas.microsoft.com/office/2006/metadata/properties" ma:root="true" ma:fieldsID="fdd15828285c744f203dc27ea2a1cdab" ns3:_="">
    <xsd:import namespace="b4800961-b697-48ac-909c-e5028d125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0961-b697-48ac-909c-e5028d125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89A76-A462-4FCB-A1E3-572C5DE45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8EEBD-1A7F-45E1-B49E-F360EE2B1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A8D3-DCE5-415B-A975-CCAE4A613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00961-b697-48ac-909c-e5028d12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FA649-93AE-4A6B-9587-32F67E4A0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151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DEN STAVBY č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0T15:22:00Z</cp:lastPrinted>
  <dcterms:created xsi:type="dcterms:W3CDTF">2024-02-29T09:33:00Z</dcterms:created>
  <dcterms:modified xsi:type="dcterms:W3CDTF">2024-02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A380BB7052FAC1418A4C4E7C3AEA70E5</vt:lpwstr>
  </property>
</Properties>
</file>